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000335F" w:rsidR="008244D3" w:rsidRPr="00E72D52" w:rsidRDefault="001E3EC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0, 2022 - June 5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A3D10D" w:rsidR="00AA6673" w:rsidRPr="00E72D52" w:rsidRDefault="001E3E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228B0C7" w:rsidR="008A7A6A" w:rsidRPr="00E72D52" w:rsidRDefault="001E3EC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DED909" w:rsidR="008A7A6A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D3D5DE3" w:rsidR="00AA6673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7B92232" w:rsidR="008A7A6A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DC2D22" w:rsidR="00AA6673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16EE20B" w:rsidR="008A7A6A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16FB3A0" w:rsidR="00AA6673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50E38F3" w:rsidR="008A7A6A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1E0F0A9" w:rsidR="00AA6673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336B78" w:rsidR="008A7A6A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9FBAECE" w:rsidR="00AA6673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BFB025B" w:rsidR="008A7A6A" w:rsidRPr="00E72D52" w:rsidRDefault="001E3EC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93EFB2D" w:rsidR="00AA6673" w:rsidRPr="00E72D52" w:rsidRDefault="001E3EC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E3EC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3EC9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2 weekly calendar</dc:title>
  <dc:subject>Free weekly calendar template for  May 30 to June 5, 2022</dc:subject>
  <dc:creator>General Blue Corporation</dc:creator>
  <keywords>Week 22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